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0CD29" w14:textId="299F2F17" w:rsidR="00E107AB" w:rsidRDefault="00E107AB" w:rsidP="00877050">
      <w:pPr>
        <w:spacing w:after="0"/>
        <w:rPr>
          <w:b/>
        </w:rPr>
      </w:pPr>
    </w:p>
    <w:p w14:paraId="384BBF95" w14:textId="1EF2B240" w:rsidR="00E107AB" w:rsidRDefault="00DF5E81" w:rsidP="00E107AB">
      <w:pPr>
        <w:spacing w:after="0"/>
        <w:jc w:val="center"/>
        <w:rPr>
          <w:b/>
        </w:rPr>
      </w:pPr>
      <w:r>
        <w:rPr>
          <w:b/>
        </w:rPr>
        <w:t>2023</w:t>
      </w:r>
      <w:r w:rsidR="00E107AB">
        <w:rPr>
          <w:b/>
        </w:rPr>
        <w:t xml:space="preserve"> PROGRAM OF WORK OUTLINE </w:t>
      </w:r>
    </w:p>
    <w:p w14:paraId="4D019A2E" w14:textId="3232E387" w:rsidR="00E107AB" w:rsidRDefault="00E107AB" w:rsidP="00E107AB">
      <w:pPr>
        <w:spacing w:after="0"/>
        <w:jc w:val="center"/>
        <w:rPr>
          <w:b/>
        </w:rPr>
      </w:pPr>
    </w:p>
    <w:p w14:paraId="6A0E678C" w14:textId="77777777" w:rsidR="00E107AB" w:rsidRDefault="00E107AB" w:rsidP="00877050">
      <w:pPr>
        <w:spacing w:after="0"/>
        <w:rPr>
          <w:b/>
        </w:rPr>
      </w:pPr>
    </w:p>
    <w:p w14:paraId="6295F0F5" w14:textId="013CA7B8" w:rsidR="0083387A" w:rsidRDefault="00E107AB" w:rsidP="0083387A">
      <w:pPr>
        <w:spacing w:after="0"/>
        <w:jc w:val="both"/>
        <w:rPr>
          <w:b/>
        </w:rPr>
      </w:pPr>
      <w:r>
        <w:rPr>
          <w:b/>
        </w:rPr>
        <w:t xml:space="preserve">       </w:t>
      </w:r>
      <w:r w:rsidR="00BF4748">
        <w:rPr>
          <w:b/>
        </w:rPr>
        <w:t xml:space="preserve">   </w:t>
      </w:r>
      <w:r w:rsidR="0087230F" w:rsidRPr="00347822">
        <w:rPr>
          <w:b/>
        </w:rPr>
        <w:t>CITIZENSHIP AND OUTREACH</w:t>
      </w:r>
    </w:p>
    <w:p w14:paraId="027D8460" w14:textId="0C5CE7D9" w:rsidR="0083387A" w:rsidRPr="0083387A" w:rsidRDefault="0083387A" w:rsidP="00F552F4">
      <w:pPr>
        <w:spacing w:after="0"/>
      </w:pPr>
      <w:r>
        <w:t xml:space="preserve">             1. </w:t>
      </w:r>
      <w:r w:rsidR="00743700">
        <w:t xml:space="preserve"> International Citizen</w:t>
      </w:r>
      <w:r w:rsidR="00791127">
        <w:t xml:space="preserve"> </w:t>
      </w:r>
      <w:r w:rsidRPr="0083387A">
        <w:t xml:space="preserve">Outreach and </w:t>
      </w:r>
      <w:r w:rsidR="00743700">
        <w:t>Covid-19</w:t>
      </w:r>
    </w:p>
    <w:p w14:paraId="753C2A39" w14:textId="4B22D92D" w:rsidR="008923DF" w:rsidRPr="0083387A" w:rsidRDefault="0087230F" w:rsidP="00F552F4">
      <w:pPr>
        <w:spacing w:after="0"/>
      </w:pPr>
      <w:r w:rsidRPr="0083387A">
        <w:t xml:space="preserve"> </w:t>
      </w:r>
      <w:r w:rsidR="0083387A">
        <w:t xml:space="preserve">            2.  The American Flag: Its S</w:t>
      </w:r>
      <w:r w:rsidRPr="0083387A">
        <w:t>ymbolism</w:t>
      </w:r>
      <w:r w:rsidR="00CD5FA1" w:rsidRPr="0083387A">
        <w:t xml:space="preserve">, </w:t>
      </w:r>
      <w:r w:rsidR="0083387A">
        <w:t>P</w:t>
      </w:r>
      <w:r w:rsidRPr="0083387A">
        <w:t>roper</w:t>
      </w:r>
      <w:r w:rsidR="0083387A">
        <w:t xml:space="preserve"> D</w:t>
      </w:r>
      <w:r w:rsidRPr="0083387A">
        <w:t>ispla</w:t>
      </w:r>
      <w:r w:rsidR="00752A01" w:rsidRPr="0083387A">
        <w:t xml:space="preserve">y and </w:t>
      </w:r>
      <w:r w:rsidR="0083387A">
        <w:t>Pledge of Allegiance</w:t>
      </w:r>
    </w:p>
    <w:p w14:paraId="57A21E47" w14:textId="3BA32A48" w:rsidR="003F22F6" w:rsidRDefault="00877050" w:rsidP="00F552F4">
      <w:pPr>
        <w:spacing w:after="0" w:line="240" w:lineRule="auto"/>
      </w:pPr>
      <w:r>
        <w:t xml:space="preserve">             </w:t>
      </w:r>
      <w:r w:rsidR="003F22F6">
        <w:t>3.</w:t>
      </w:r>
      <w:r w:rsidR="002C68F6">
        <w:t xml:space="preserve"> </w:t>
      </w:r>
      <w:r w:rsidR="00C45162">
        <w:t xml:space="preserve"> </w:t>
      </w:r>
      <w:r w:rsidR="003F22F6">
        <w:t>P</w:t>
      </w:r>
      <w:r w:rsidR="0061338D">
        <w:t>ROJECT</w:t>
      </w:r>
      <w:r w:rsidR="00B253A1" w:rsidRPr="00D10930">
        <w:t xml:space="preserve">: </w:t>
      </w:r>
      <w:r w:rsidR="00165EB2">
        <w:t>Support State Project</w:t>
      </w:r>
    </w:p>
    <w:p w14:paraId="6F0ED739" w14:textId="6F526C57" w:rsidR="0087230F" w:rsidRDefault="00877050" w:rsidP="00F552F4">
      <w:pPr>
        <w:spacing w:after="0" w:line="240" w:lineRule="auto"/>
      </w:pPr>
      <w:r>
        <w:t xml:space="preserve">             </w:t>
      </w:r>
      <w:r w:rsidR="003F22F6">
        <w:t>4.</w:t>
      </w:r>
      <w:r w:rsidR="002C68F6">
        <w:t xml:space="preserve"> </w:t>
      </w:r>
      <w:r w:rsidR="00C45162">
        <w:t xml:space="preserve"> </w:t>
      </w:r>
      <w:r w:rsidR="0087230F" w:rsidRPr="00D10930">
        <w:t>Celebrate</w:t>
      </w:r>
      <w:r w:rsidR="002C579D">
        <w:t>:</w:t>
      </w:r>
      <w:r w:rsidR="008F3E40">
        <w:t xml:space="preserve"> U. S. Flag Day</w:t>
      </w:r>
      <w:r w:rsidR="0087230F" w:rsidRPr="00D10930">
        <w:t xml:space="preserve"> </w:t>
      </w:r>
      <w:r w:rsidR="002C579D">
        <w:t xml:space="preserve"> </w:t>
      </w:r>
      <w:r w:rsidR="008F3E40">
        <w:t>June 14</w:t>
      </w:r>
    </w:p>
    <w:p w14:paraId="37321E33" w14:textId="77777777" w:rsidR="003F22F6" w:rsidRPr="00D10930" w:rsidRDefault="003F22F6" w:rsidP="00F552F4">
      <w:pPr>
        <w:pStyle w:val="ListParagraph"/>
        <w:spacing w:after="0" w:line="240" w:lineRule="auto"/>
        <w:ind w:left="1440"/>
      </w:pPr>
    </w:p>
    <w:p w14:paraId="276398F3" w14:textId="7752DFBB" w:rsidR="0087230F" w:rsidRPr="003F22F6" w:rsidRDefault="002C4CF7" w:rsidP="002C4CF7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   E</w:t>
      </w:r>
      <w:r w:rsidR="0087230F" w:rsidRPr="003F22F6">
        <w:rPr>
          <w:b/>
          <w:bCs/>
        </w:rPr>
        <w:t>NVIRONMENT</w:t>
      </w:r>
    </w:p>
    <w:p w14:paraId="32EF63D7" w14:textId="77436E00" w:rsidR="006D73C9" w:rsidRPr="00D10930" w:rsidRDefault="00CA4C07" w:rsidP="002C4CF7">
      <w:pPr>
        <w:spacing w:after="0" w:line="240" w:lineRule="auto"/>
        <w:jc w:val="both"/>
      </w:pPr>
      <w:r>
        <w:t xml:space="preserve">             1. </w:t>
      </w:r>
      <w:r w:rsidR="003F22F6" w:rsidRPr="00D10930">
        <w:t xml:space="preserve"> Give</w:t>
      </w:r>
      <w:r w:rsidR="00852B14" w:rsidRPr="00D10930">
        <w:t xml:space="preserve"> Earth a Fighting Chance</w:t>
      </w:r>
      <w:r w:rsidR="008923DF">
        <w:t>: Reuse, Repa</w:t>
      </w:r>
      <w:r w:rsidR="00AC47BD">
        <w:t>ir,</w:t>
      </w:r>
      <w:r w:rsidR="008923DF">
        <w:t xml:space="preserve"> Refurbish</w:t>
      </w:r>
    </w:p>
    <w:p w14:paraId="24D60679" w14:textId="3C64DD8D" w:rsidR="006D73C9" w:rsidRPr="00D10930" w:rsidRDefault="0059574E" w:rsidP="002C4CF7">
      <w:pPr>
        <w:spacing w:after="0" w:line="240" w:lineRule="auto"/>
        <w:jc w:val="both"/>
      </w:pPr>
      <w:r>
        <w:t xml:space="preserve">             </w:t>
      </w:r>
      <w:r w:rsidR="00CA4C07">
        <w:t>2.</w:t>
      </w:r>
      <w:r w:rsidR="00B253A1" w:rsidRPr="00D10930">
        <w:t xml:space="preserve"> </w:t>
      </w:r>
      <w:r>
        <w:t xml:space="preserve"> </w:t>
      </w:r>
      <w:proofErr w:type="gramStart"/>
      <w:r w:rsidR="00852B14" w:rsidRPr="00D10930">
        <w:t>Save</w:t>
      </w:r>
      <w:proofErr w:type="gramEnd"/>
      <w:r w:rsidR="00531798">
        <w:t xml:space="preserve"> O</w:t>
      </w:r>
      <w:r w:rsidR="00852B14" w:rsidRPr="00D10930">
        <w:t xml:space="preserve">ur </w:t>
      </w:r>
      <w:r w:rsidR="00B253A1" w:rsidRPr="00D10930">
        <w:t>P</w:t>
      </w:r>
      <w:r w:rsidR="00852B14" w:rsidRPr="00D10930">
        <w:t>lanet:</w:t>
      </w:r>
      <w:r w:rsidR="005948B2">
        <w:t xml:space="preserve"> </w:t>
      </w:r>
      <w:r w:rsidR="00852B14" w:rsidRPr="00D10930">
        <w:t>Criminalize Ecocide</w:t>
      </w:r>
    </w:p>
    <w:p w14:paraId="41C321DB" w14:textId="308EF4DC" w:rsidR="006D73C9" w:rsidRPr="00D10930" w:rsidRDefault="0059574E" w:rsidP="002C4CF7">
      <w:pPr>
        <w:spacing w:after="0" w:line="240" w:lineRule="auto"/>
        <w:jc w:val="both"/>
      </w:pPr>
      <w:r>
        <w:t xml:space="preserve">             </w:t>
      </w:r>
      <w:r w:rsidR="006D73C9" w:rsidRPr="00D10930">
        <w:t>3.</w:t>
      </w:r>
      <w:r w:rsidR="00852B14" w:rsidRPr="00D10930">
        <w:t xml:space="preserve"> </w:t>
      </w:r>
      <w:r w:rsidR="002C579D">
        <w:t>PROJECT:</w:t>
      </w:r>
      <w:r w:rsidR="00011C86">
        <w:t xml:space="preserve"> Collect and recycle old electronics</w:t>
      </w:r>
    </w:p>
    <w:p w14:paraId="75F6967D" w14:textId="1D84C922" w:rsidR="006D73C9" w:rsidRPr="00D10930" w:rsidRDefault="0059574E" w:rsidP="002C4CF7">
      <w:pPr>
        <w:spacing w:after="0" w:line="240" w:lineRule="auto"/>
        <w:jc w:val="both"/>
      </w:pPr>
      <w:r>
        <w:t xml:space="preserve">             </w:t>
      </w:r>
      <w:r w:rsidR="006D73C9" w:rsidRPr="00D10930">
        <w:t>4</w:t>
      </w:r>
      <w:r w:rsidR="00852B14" w:rsidRPr="00D10930">
        <w:t>.</w:t>
      </w:r>
      <w:r>
        <w:t xml:space="preserve">  </w:t>
      </w:r>
      <w:r w:rsidR="002C579D">
        <w:t>Celebrate</w:t>
      </w:r>
      <w:r w:rsidR="0061338D">
        <w:t xml:space="preserve">: </w:t>
      </w:r>
      <w:r w:rsidR="002C579D">
        <w:t xml:space="preserve"> Earth Day April </w:t>
      </w:r>
      <w:r w:rsidR="00011C86">
        <w:t>22</w:t>
      </w:r>
    </w:p>
    <w:p w14:paraId="0FF821A4" w14:textId="77777777" w:rsidR="008923DF" w:rsidRDefault="008923DF" w:rsidP="002C4CF7">
      <w:pPr>
        <w:spacing w:after="0" w:line="240" w:lineRule="auto"/>
        <w:ind w:left="720"/>
        <w:jc w:val="both"/>
      </w:pPr>
    </w:p>
    <w:p w14:paraId="3D2F372B" w14:textId="415E0D8F" w:rsidR="0087230F" w:rsidRPr="00347822" w:rsidRDefault="002C4CF7" w:rsidP="002C4CF7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</w:t>
      </w:r>
      <w:r w:rsidR="006D73C9" w:rsidRPr="00347822">
        <w:rPr>
          <w:b/>
        </w:rPr>
        <w:t>FAMILY LIFE</w:t>
      </w:r>
    </w:p>
    <w:p w14:paraId="57643500" w14:textId="18648682" w:rsidR="008D0112" w:rsidRDefault="008D0112" w:rsidP="002C4CF7">
      <w:pPr>
        <w:spacing w:after="0" w:line="240" w:lineRule="auto"/>
        <w:jc w:val="both"/>
      </w:pPr>
      <w:r>
        <w:t xml:space="preserve">              1</w:t>
      </w:r>
      <w:r w:rsidR="00651FD2">
        <w:t xml:space="preserve">. </w:t>
      </w:r>
      <w:r w:rsidR="0059574E">
        <w:t xml:space="preserve"> </w:t>
      </w:r>
      <w:r>
        <w:t>T</w:t>
      </w:r>
      <w:r w:rsidR="006D73C9" w:rsidRPr="00D10930">
        <w:t xml:space="preserve">he </w:t>
      </w:r>
      <w:r>
        <w:t>Importance of Family in our Life</w:t>
      </w:r>
    </w:p>
    <w:p w14:paraId="3A522CAC" w14:textId="6388F521" w:rsidR="006D73C9" w:rsidRPr="00D10930" w:rsidRDefault="008D0112" w:rsidP="002C4CF7">
      <w:pPr>
        <w:spacing w:after="0" w:line="240" w:lineRule="auto"/>
        <w:jc w:val="both"/>
      </w:pPr>
      <w:r>
        <w:t xml:space="preserve">              </w:t>
      </w:r>
      <w:r w:rsidR="002A31CE">
        <w:t>2</w:t>
      </w:r>
      <w:r>
        <w:t>.</w:t>
      </w:r>
      <w:r w:rsidR="00CA4C07">
        <w:t xml:space="preserve"> </w:t>
      </w:r>
      <w:r w:rsidR="0059574E">
        <w:t xml:space="preserve"> </w:t>
      </w:r>
      <w:r w:rsidR="002B3240">
        <w:t xml:space="preserve"> Our </w:t>
      </w:r>
      <w:r>
        <w:t xml:space="preserve">Present Day </w:t>
      </w:r>
      <w:r w:rsidR="008923DF">
        <w:t>Family</w:t>
      </w:r>
      <w:r w:rsidR="003F483C">
        <w:t xml:space="preserve"> </w:t>
      </w:r>
    </w:p>
    <w:p w14:paraId="7D889CFF" w14:textId="189B39D1" w:rsidR="0087230F" w:rsidRPr="00D10930" w:rsidRDefault="006D73C9" w:rsidP="002C4CF7">
      <w:pPr>
        <w:pStyle w:val="ListParagraph"/>
        <w:spacing w:after="0" w:line="240" w:lineRule="auto"/>
        <w:jc w:val="both"/>
      </w:pPr>
      <w:r w:rsidRPr="00D10930">
        <w:t>3</w:t>
      </w:r>
      <w:r w:rsidR="00CA4C07">
        <w:t xml:space="preserve">  </w:t>
      </w:r>
      <w:r w:rsidR="00D73CE5">
        <w:t xml:space="preserve"> </w:t>
      </w:r>
      <w:r w:rsidR="00E55E6E">
        <w:t xml:space="preserve">PROJECT: </w:t>
      </w:r>
      <w:r w:rsidRPr="00D10930">
        <w:t>Build a Family Tree</w:t>
      </w:r>
    </w:p>
    <w:p w14:paraId="62E74A22" w14:textId="62AB3AAA" w:rsidR="008923DF" w:rsidRDefault="006D73C9" w:rsidP="00743700">
      <w:pPr>
        <w:pStyle w:val="ListParagraph"/>
        <w:spacing w:after="0" w:line="240" w:lineRule="auto"/>
        <w:jc w:val="both"/>
      </w:pPr>
      <w:r w:rsidRPr="00D10930">
        <w:t xml:space="preserve">4. </w:t>
      </w:r>
      <w:r w:rsidR="00CA4C07">
        <w:t xml:space="preserve"> C</w:t>
      </w:r>
      <w:r w:rsidRPr="00D10930">
        <w:t xml:space="preserve">elebrate Family Reunion </w:t>
      </w:r>
      <w:r w:rsidR="00B1223D">
        <w:t>Month (July) with a club reunion</w:t>
      </w:r>
    </w:p>
    <w:p w14:paraId="5DF674A8" w14:textId="77777777" w:rsidR="00743700" w:rsidRDefault="00743700" w:rsidP="00743700">
      <w:pPr>
        <w:pStyle w:val="ListParagraph"/>
        <w:spacing w:after="0" w:line="240" w:lineRule="auto"/>
        <w:jc w:val="both"/>
      </w:pPr>
    </w:p>
    <w:p w14:paraId="39922F8B" w14:textId="0CFBD722" w:rsidR="006D73C9" w:rsidRPr="002C4CF7" w:rsidRDefault="002C4CF7" w:rsidP="002C4CF7">
      <w:pPr>
        <w:spacing w:line="240" w:lineRule="auto"/>
        <w:jc w:val="both"/>
        <w:rPr>
          <w:b/>
        </w:rPr>
      </w:pPr>
      <w:r>
        <w:rPr>
          <w:b/>
        </w:rPr>
        <w:t xml:space="preserve">             </w:t>
      </w:r>
      <w:r w:rsidR="006D73C9" w:rsidRPr="002C4CF7">
        <w:rPr>
          <w:b/>
        </w:rPr>
        <w:t>HOMEMAKING SKILLS</w:t>
      </w:r>
    </w:p>
    <w:p w14:paraId="3836B619" w14:textId="105B7C8B" w:rsidR="00DC03FA" w:rsidRDefault="00AF6DBE" w:rsidP="002C4CF7">
      <w:pPr>
        <w:pStyle w:val="ListParagraph"/>
        <w:spacing w:line="240" w:lineRule="auto"/>
        <w:jc w:val="both"/>
      </w:pPr>
      <w:r>
        <w:t>1.</w:t>
      </w:r>
      <w:r w:rsidR="0059574E">
        <w:t xml:space="preserve"> </w:t>
      </w:r>
      <w:r w:rsidR="00DC03FA">
        <w:t xml:space="preserve"> </w:t>
      </w:r>
      <w:r w:rsidRPr="00AF6DBE">
        <w:t>Wha</w:t>
      </w:r>
      <w:r>
        <w:t xml:space="preserve">t`s Hot In </w:t>
      </w:r>
      <w:r w:rsidR="00DC03FA">
        <w:t>Yo</w:t>
      </w:r>
      <w:r w:rsidR="00DC03FA" w:rsidRPr="00AF6DBE">
        <w:t>ur Attic</w:t>
      </w:r>
      <w:r w:rsidR="00B1223D">
        <w:t>/Garage</w:t>
      </w:r>
    </w:p>
    <w:p w14:paraId="25F4A551" w14:textId="6DB5AB24" w:rsidR="00DC03FA" w:rsidRDefault="0059574E" w:rsidP="002C4CF7">
      <w:pPr>
        <w:pStyle w:val="ListParagraph"/>
        <w:spacing w:line="240" w:lineRule="auto"/>
        <w:jc w:val="both"/>
      </w:pPr>
      <w:r>
        <w:t>2.</w:t>
      </w:r>
      <w:r w:rsidR="00CA4C07">
        <w:t xml:space="preserve"> </w:t>
      </w:r>
      <w:r w:rsidR="00DC03FA">
        <w:t xml:space="preserve"> Closet Clean-up</w:t>
      </w:r>
    </w:p>
    <w:p w14:paraId="2701212E" w14:textId="045C55D3" w:rsidR="00466E23" w:rsidRDefault="00DC03FA" w:rsidP="002C4CF7">
      <w:pPr>
        <w:pStyle w:val="ListParagraph"/>
        <w:spacing w:line="240" w:lineRule="auto"/>
        <w:jc w:val="both"/>
      </w:pPr>
      <w:r>
        <w:t>3.</w:t>
      </w:r>
      <w:r w:rsidR="001528B8">
        <w:t xml:space="preserve"> </w:t>
      </w:r>
      <w:r w:rsidR="00CA4C07">
        <w:t xml:space="preserve"> </w:t>
      </w:r>
      <w:r w:rsidR="001528B8">
        <w:t>PROJECT:</w:t>
      </w:r>
      <w:r w:rsidR="00176DE8">
        <w:t xml:space="preserve"> Show and Tell: Share</w:t>
      </w:r>
      <w:r w:rsidR="00466E23">
        <w:t xml:space="preserve"> 2 items from Mom’s storage (Attic) with club members.</w:t>
      </w:r>
    </w:p>
    <w:p w14:paraId="297533DE" w14:textId="3044FD44" w:rsidR="001528B8" w:rsidRDefault="001528B8" w:rsidP="002C4CF7">
      <w:pPr>
        <w:pStyle w:val="ListParagraph"/>
        <w:spacing w:line="240" w:lineRule="auto"/>
        <w:jc w:val="both"/>
      </w:pPr>
      <w:r w:rsidRPr="001528B8">
        <w:t>4.</w:t>
      </w:r>
      <w:r w:rsidR="00CA4C07">
        <w:t xml:space="preserve"> </w:t>
      </w:r>
      <w:r w:rsidRPr="001528B8">
        <w:t xml:space="preserve"> C</w:t>
      </w:r>
      <w:r w:rsidR="00B62F77">
        <w:t>elebrate</w:t>
      </w:r>
      <w:r>
        <w:t>:</w:t>
      </w:r>
      <w:r w:rsidR="00466E23">
        <w:t xml:space="preserve"> </w:t>
      </w:r>
      <w:r w:rsidR="00BD2D03">
        <w:t>World Cleanup Day: September 18</w:t>
      </w:r>
    </w:p>
    <w:p w14:paraId="10538E90" w14:textId="77777777" w:rsidR="006D73C9" w:rsidRDefault="006D73C9" w:rsidP="002C4CF7">
      <w:pPr>
        <w:spacing w:after="0" w:line="240" w:lineRule="auto"/>
        <w:jc w:val="both"/>
        <w:rPr>
          <w:b/>
        </w:rPr>
      </w:pPr>
      <w:r w:rsidRPr="00D10930">
        <w:t xml:space="preserve">           </w:t>
      </w:r>
      <w:r w:rsidR="00DC03FA">
        <w:t xml:space="preserve">  </w:t>
      </w:r>
      <w:r w:rsidRPr="00D10930">
        <w:t xml:space="preserve"> </w:t>
      </w:r>
      <w:r w:rsidRPr="00D73CE5">
        <w:rPr>
          <w:b/>
        </w:rPr>
        <w:t>HEALTH AND NUTRITION</w:t>
      </w:r>
    </w:p>
    <w:p w14:paraId="561525B5" w14:textId="3D81312A" w:rsidR="00003DBD" w:rsidRDefault="0059574E" w:rsidP="002C4CF7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>A</w:t>
      </w:r>
      <w:r w:rsidR="00003DBD" w:rsidRPr="00D73CE5">
        <w:t xml:space="preserve">dolescent  Mental </w:t>
      </w:r>
      <w:r w:rsidR="003F483C">
        <w:t xml:space="preserve">Health </w:t>
      </w:r>
    </w:p>
    <w:p w14:paraId="6C9D2A5A" w14:textId="0160479A" w:rsidR="0061338D" w:rsidRDefault="0061338D" w:rsidP="002C4CF7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>Nutrition: Tame the Flame of Inflammation</w:t>
      </w:r>
    </w:p>
    <w:p w14:paraId="02C1A761" w14:textId="667483FD" w:rsidR="0061338D" w:rsidRDefault="0061338D" w:rsidP="002C4CF7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>PROJECT: Invite a Dietitian or Nutritionist to speak</w:t>
      </w:r>
    </w:p>
    <w:p w14:paraId="3855DAB0" w14:textId="461D891C" w:rsidR="008D0112" w:rsidRDefault="008D0112" w:rsidP="002C4CF7">
      <w:pPr>
        <w:pStyle w:val="ListParagraph"/>
        <w:numPr>
          <w:ilvl w:val="0"/>
          <w:numId w:val="17"/>
        </w:numPr>
        <w:spacing w:line="240" w:lineRule="auto"/>
        <w:jc w:val="both"/>
      </w:pPr>
      <w:r>
        <w:t>Celebrate</w:t>
      </w:r>
      <w:r w:rsidR="00AC64A0">
        <w:t>: National Nutrition Month</w:t>
      </w:r>
      <w:r w:rsidR="0061338D">
        <w:t xml:space="preserve"> </w:t>
      </w:r>
      <w:r w:rsidR="00A472EF">
        <w:t>(</w:t>
      </w:r>
      <w:r w:rsidR="00AC64A0">
        <w:t>March)</w:t>
      </w:r>
    </w:p>
    <w:p w14:paraId="0F9C1310" w14:textId="77777777" w:rsidR="00484462" w:rsidRPr="006E2998" w:rsidRDefault="00484462" w:rsidP="002C4CF7">
      <w:pPr>
        <w:pStyle w:val="ListParagraph"/>
        <w:spacing w:line="240" w:lineRule="auto"/>
        <w:ind w:left="765"/>
        <w:jc w:val="both"/>
      </w:pPr>
    </w:p>
    <w:p w14:paraId="7193F7AB" w14:textId="7578957A" w:rsidR="006D73C9" w:rsidRDefault="002C4CF7" w:rsidP="002C4CF7">
      <w:pPr>
        <w:spacing w:after="0" w:line="240" w:lineRule="auto"/>
        <w:jc w:val="both"/>
      </w:pPr>
      <w:r>
        <w:rPr>
          <w:b/>
        </w:rPr>
        <w:t xml:space="preserve">              </w:t>
      </w:r>
      <w:r w:rsidR="001528B8" w:rsidRPr="002C4CF7">
        <w:rPr>
          <w:b/>
        </w:rPr>
        <w:t xml:space="preserve"> </w:t>
      </w:r>
      <w:r w:rsidR="006D73C9" w:rsidRPr="002C4CF7">
        <w:rPr>
          <w:b/>
        </w:rPr>
        <w:t>MARKETING (P</w:t>
      </w:r>
      <w:r w:rsidR="00AA1E25" w:rsidRPr="002C4CF7">
        <w:rPr>
          <w:b/>
        </w:rPr>
        <w:t>ROMOTION</w:t>
      </w:r>
      <w:r w:rsidR="00AA1E25" w:rsidRPr="006E2998">
        <w:t>)</w:t>
      </w:r>
    </w:p>
    <w:p w14:paraId="2D6A89C9" w14:textId="528268DE" w:rsidR="005B665D" w:rsidRDefault="00DB1356" w:rsidP="002C4CF7">
      <w:pPr>
        <w:pStyle w:val="ListParagraph"/>
        <w:numPr>
          <w:ilvl w:val="0"/>
          <w:numId w:val="39"/>
        </w:numPr>
        <w:spacing w:after="0" w:line="240" w:lineRule="auto"/>
        <w:jc w:val="both"/>
      </w:pPr>
      <w:r>
        <w:t>So</w:t>
      </w:r>
      <w:r w:rsidR="006E2998" w:rsidRPr="006E2998">
        <w:t>me Ways to Promote Ho</w:t>
      </w:r>
      <w:r w:rsidR="005B665D">
        <w:t>memakers Week</w:t>
      </w:r>
      <w:r w:rsidR="0083387A">
        <w:t xml:space="preserve"> and </w:t>
      </w:r>
      <w:r w:rsidR="007E726E">
        <w:t>B</w:t>
      </w:r>
      <w:r w:rsidR="00BA639D">
        <w:t>oost</w:t>
      </w:r>
      <w:r w:rsidR="0083387A">
        <w:t xml:space="preserve"> </w:t>
      </w:r>
      <w:r w:rsidR="007E726E">
        <w:t>M</w:t>
      </w:r>
      <w:r w:rsidR="0083387A">
        <w:t>embership</w:t>
      </w:r>
    </w:p>
    <w:p w14:paraId="66D3D79F" w14:textId="60BA454F" w:rsidR="006E2998" w:rsidRDefault="00877050" w:rsidP="002C4CF7">
      <w:pPr>
        <w:spacing w:after="0" w:line="240" w:lineRule="auto"/>
        <w:jc w:val="both"/>
      </w:pPr>
      <w:r>
        <w:t xml:space="preserve">            </w:t>
      </w:r>
      <w:r w:rsidR="00DF3C42">
        <w:t xml:space="preserve"> </w:t>
      </w:r>
      <w:r>
        <w:t xml:space="preserve"> </w:t>
      </w:r>
      <w:r w:rsidR="00CA4C07">
        <w:t xml:space="preserve">  </w:t>
      </w:r>
      <w:r w:rsidR="006C4F08">
        <w:t>2</w:t>
      </w:r>
      <w:r w:rsidR="00DB1356">
        <w:t xml:space="preserve">. </w:t>
      </w:r>
      <w:r w:rsidR="005B665D">
        <w:t xml:space="preserve">  </w:t>
      </w:r>
      <w:r w:rsidR="001A44FD">
        <w:t xml:space="preserve"> </w:t>
      </w:r>
      <w:r w:rsidR="006E2998">
        <w:t xml:space="preserve">PROJECT: Have </w:t>
      </w:r>
      <w:r w:rsidR="00CA4C07">
        <w:t>an event where the public is invite</w:t>
      </w:r>
      <w:r w:rsidR="00CB08D6">
        <w:t>d</w:t>
      </w:r>
      <w:r w:rsidR="00CA4C07">
        <w:t>. Display your arts and crafts</w:t>
      </w:r>
      <w:r w:rsidR="00CB08D6">
        <w:t>.</w:t>
      </w:r>
    </w:p>
    <w:p w14:paraId="6803E599" w14:textId="13A6630E" w:rsidR="006E2998" w:rsidRDefault="00CA4C07" w:rsidP="002C4CF7">
      <w:pPr>
        <w:spacing w:after="0" w:line="240" w:lineRule="auto"/>
        <w:jc w:val="both"/>
      </w:pPr>
      <w:r>
        <w:t xml:space="preserve">               </w:t>
      </w:r>
      <w:r w:rsidR="006C4F08">
        <w:t>3</w:t>
      </w:r>
      <w:bookmarkStart w:id="0" w:name="_GoBack"/>
      <w:bookmarkEnd w:id="0"/>
      <w:r>
        <w:t xml:space="preserve">.   </w:t>
      </w:r>
      <w:r w:rsidR="001A44FD">
        <w:t xml:space="preserve"> </w:t>
      </w:r>
      <w:r w:rsidR="006E2998">
        <w:t xml:space="preserve">CELEBRATE: </w:t>
      </w:r>
      <w:r w:rsidR="00877050">
        <w:t>AHCL Week October 9</w:t>
      </w:r>
      <w:r w:rsidR="006E2998">
        <w:t>-16</w:t>
      </w:r>
    </w:p>
    <w:sectPr w:rsidR="006E29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1378F" w14:textId="77777777" w:rsidR="00114F3E" w:rsidRDefault="00114F3E" w:rsidP="00353979">
      <w:pPr>
        <w:spacing w:after="0" w:line="240" w:lineRule="auto"/>
      </w:pPr>
      <w:r>
        <w:separator/>
      </w:r>
    </w:p>
  </w:endnote>
  <w:endnote w:type="continuationSeparator" w:id="0">
    <w:p w14:paraId="08E8A23E" w14:textId="77777777" w:rsidR="00114F3E" w:rsidRDefault="00114F3E" w:rsidP="0035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0060" w14:textId="77777777" w:rsidR="00353979" w:rsidRDefault="003539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FED30" w14:textId="77777777" w:rsidR="00353979" w:rsidRDefault="003539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F91EA" w14:textId="77777777" w:rsidR="00353979" w:rsidRDefault="003539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F395A" w14:textId="77777777" w:rsidR="00114F3E" w:rsidRDefault="00114F3E" w:rsidP="00353979">
      <w:pPr>
        <w:spacing w:after="0" w:line="240" w:lineRule="auto"/>
      </w:pPr>
      <w:r>
        <w:separator/>
      </w:r>
    </w:p>
  </w:footnote>
  <w:footnote w:type="continuationSeparator" w:id="0">
    <w:p w14:paraId="6A68B07E" w14:textId="77777777" w:rsidR="00114F3E" w:rsidRDefault="00114F3E" w:rsidP="00353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9E578" w14:textId="13CB860D" w:rsidR="00353979" w:rsidRDefault="006C4F08">
    <w:pPr>
      <w:pStyle w:val="Header"/>
    </w:pPr>
    <w:r>
      <w:rPr>
        <w:noProof/>
      </w:rPr>
      <w:pict w14:anchorId="66B39E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8943672" o:spid="_x0000_s2050" type="#_x0000_t136" style="position:absolute;margin-left:0;margin-top:0;width:377.05pt;height:282.8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D058C" w14:textId="404CBA1A" w:rsidR="00353979" w:rsidRDefault="006C4F08">
    <w:pPr>
      <w:pStyle w:val="Header"/>
    </w:pPr>
    <w:r>
      <w:rPr>
        <w:noProof/>
      </w:rPr>
      <w:pict w14:anchorId="64F258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8943673" o:spid="_x0000_s2051" type="#_x0000_t136" style="position:absolute;margin-left:0;margin-top:0;width:377.05pt;height:282.8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E9098" w14:textId="2BB4EFCF" w:rsidR="00353979" w:rsidRDefault="006C4F08">
    <w:pPr>
      <w:pStyle w:val="Header"/>
    </w:pPr>
    <w:r>
      <w:rPr>
        <w:noProof/>
      </w:rPr>
      <w:pict w14:anchorId="7DD33C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8943671" o:spid="_x0000_s2049" type="#_x0000_t136" style="position:absolute;margin-left:0;margin-top:0;width:377.05pt;height:282.8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31C"/>
    <w:multiLevelType w:val="hybridMultilevel"/>
    <w:tmpl w:val="15F852F2"/>
    <w:lvl w:ilvl="0" w:tplc="98E89CE0">
      <w:start w:val="1"/>
      <w:numFmt w:val="decimal"/>
      <w:lvlText w:val="%1."/>
      <w:lvlJc w:val="left"/>
      <w:pPr>
        <w:ind w:left="12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8E7CAC"/>
    <w:multiLevelType w:val="hybridMultilevel"/>
    <w:tmpl w:val="46F45A64"/>
    <w:lvl w:ilvl="0" w:tplc="EDD0D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6542B"/>
    <w:multiLevelType w:val="hybridMultilevel"/>
    <w:tmpl w:val="C54C9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83689"/>
    <w:multiLevelType w:val="hybridMultilevel"/>
    <w:tmpl w:val="A74A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40EA1"/>
    <w:multiLevelType w:val="hybridMultilevel"/>
    <w:tmpl w:val="B6904558"/>
    <w:lvl w:ilvl="0" w:tplc="C122D382">
      <w:start w:val="3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1A652C4"/>
    <w:multiLevelType w:val="hybridMultilevel"/>
    <w:tmpl w:val="C5DE6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45D8F"/>
    <w:multiLevelType w:val="hybridMultilevel"/>
    <w:tmpl w:val="0B762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6F5D"/>
    <w:multiLevelType w:val="hybridMultilevel"/>
    <w:tmpl w:val="24482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22365"/>
    <w:multiLevelType w:val="hybridMultilevel"/>
    <w:tmpl w:val="8BDE6CA6"/>
    <w:lvl w:ilvl="0" w:tplc="DB0ABB2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33295ECD"/>
    <w:multiLevelType w:val="multilevel"/>
    <w:tmpl w:val="12905F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E2BCF"/>
    <w:multiLevelType w:val="hybridMultilevel"/>
    <w:tmpl w:val="3870B256"/>
    <w:lvl w:ilvl="0" w:tplc="C1CAF27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3414128A"/>
    <w:multiLevelType w:val="hybridMultilevel"/>
    <w:tmpl w:val="BF5826A0"/>
    <w:lvl w:ilvl="0" w:tplc="35FEAAE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37613709"/>
    <w:multiLevelType w:val="hybridMultilevel"/>
    <w:tmpl w:val="C64853CA"/>
    <w:lvl w:ilvl="0" w:tplc="BF8ABFC6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82D53D6"/>
    <w:multiLevelType w:val="hybridMultilevel"/>
    <w:tmpl w:val="DE5C1D4E"/>
    <w:lvl w:ilvl="0" w:tplc="387A1CB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48616D22"/>
    <w:multiLevelType w:val="hybridMultilevel"/>
    <w:tmpl w:val="23747684"/>
    <w:lvl w:ilvl="0" w:tplc="BB8C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5B4944"/>
    <w:multiLevelType w:val="hybridMultilevel"/>
    <w:tmpl w:val="7598DF6C"/>
    <w:lvl w:ilvl="0" w:tplc="3E32694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4A6E1E3F"/>
    <w:multiLevelType w:val="hybridMultilevel"/>
    <w:tmpl w:val="676891CA"/>
    <w:lvl w:ilvl="0" w:tplc="12747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BA5169"/>
    <w:multiLevelType w:val="hybridMultilevel"/>
    <w:tmpl w:val="3298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D71A8"/>
    <w:multiLevelType w:val="hybridMultilevel"/>
    <w:tmpl w:val="FCD2CE0E"/>
    <w:lvl w:ilvl="0" w:tplc="26D2B7F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52E85779"/>
    <w:multiLevelType w:val="hybridMultilevel"/>
    <w:tmpl w:val="523065F6"/>
    <w:lvl w:ilvl="0" w:tplc="DDFA63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CC831B7"/>
    <w:multiLevelType w:val="hybridMultilevel"/>
    <w:tmpl w:val="00983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8B6EA2"/>
    <w:multiLevelType w:val="hybridMultilevel"/>
    <w:tmpl w:val="F8161ED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EE95FD6"/>
    <w:multiLevelType w:val="hybridMultilevel"/>
    <w:tmpl w:val="E1A6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36CA0"/>
    <w:multiLevelType w:val="hybridMultilevel"/>
    <w:tmpl w:val="19288FF8"/>
    <w:lvl w:ilvl="0" w:tplc="C93C8E3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62860585"/>
    <w:multiLevelType w:val="hybridMultilevel"/>
    <w:tmpl w:val="12905F62"/>
    <w:lvl w:ilvl="0" w:tplc="3432B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AC1E8D"/>
    <w:multiLevelType w:val="hybridMultilevel"/>
    <w:tmpl w:val="A22E5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40BFE"/>
    <w:multiLevelType w:val="hybridMultilevel"/>
    <w:tmpl w:val="77822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D1EDE"/>
    <w:multiLevelType w:val="hybridMultilevel"/>
    <w:tmpl w:val="C6AA06DC"/>
    <w:lvl w:ilvl="0" w:tplc="E64455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6B073A5E"/>
    <w:multiLevelType w:val="hybridMultilevel"/>
    <w:tmpl w:val="CE5634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780803"/>
    <w:multiLevelType w:val="hybridMultilevel"/>
    <w:tmpl w:val="FADC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65194"/>
    <w:multiLevelType w:val="hybridMultilevel"/>
    <w:tmpl w:val="AD18FB90"/>
    <w:lvl w:ilvl="0" w:tplc="D6064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F5376"/>
    <w:multiLevelType w:val="hybridMultilevel"/>
    <w:tmpl w:val="1E9ED312"/>
    <w:lvl w:ilvl="0" w:tplc="9D0AF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6C0ABD"/>
    <w:multiLevelType w:val="hybridMultilevel"/>
    <w:tmpl w:val="3446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33107"/>
    <w:multiLevelType w:val="hybridMultilevel"/>
    <w:tmpl w:val="408E08F6"/>
    <w:lvl w:ilvl="0" w:tplc="11FAE4C8">
      <w:start w:val="1"/>
      <w:numFmt w:val="decimal"/>
      <w:lvlText w:val="%1.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78C97FED"/>
    <w:multiLevelType w:val="hybridMultilevel"/>
    <w:tmpl w:val="D4B6D4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9032C67"/>
    <w:multiLevelType w:val="hybridMultilevel"/>
    <w:tmpl w:val="CAA8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D26F8"/>
    <w:multiLevelType w:val="hybridMultilevel"/>
    <w:tmpl w:val="67968496"/>
    <w:lvl w:ilvl="0" w:tplc="6E1A351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7">
    <w:nsid w:val="7A097238"/>
    <w:multiLevelType w:val="hybridMultilevel"/>
    <w:tmpl w:val="B226128E"/>
    <w:lvl w:ilvl="0" w:tplc="62C454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>
    <w:nsid w:val="7A573B42"/>
    <w:multiLevelType w:val="hybridMultilevel"/>
    <w:tmpl w:val="41188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E7875"/>
    <w:multiLevelType w:val="hybridMultilevel"/>
    <w:tmpl w:val="045211B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E5005E3"/>
    <w:multiLevelType w:val="hybridMultilevel"/>
    <w:tmpl w:val="ED86F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B2BB5"/>
    <w:multiLevelType w:val="hybridMultilevel"/>
    <w:tmpl w:val="17C2B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9"/>
  </w:num>
  <w:num w:numId="4">
    <w:abstractNumId w:val="31"/>
  </w:num>
  <w:num w:numId="5">
    <w:abstractNumId w:val="16"/>
  </w:num>
  <w:num w:numId="6">
    <w:abstractNumId w:val="18"/>
  </w:num>
  <w:num w:numId="7">
    <w:abstractNumId w:val="37"/>
  </w:num>
  <w:num w:numId="8">
    <w:abstractNumId w:val="19"/>
  </w:num>
  <w:num w:numId="9">
    <w:abstractNumId w:val="14"/>
  </w:num>
  <w:num w:numId="10">
    <w:abstractNumId w:val="17"/>
  </w:num>
  <w:num w:numId="11">
    <w:abstractNumId w:val="32"/>
  </w:num>
  <w:num w:numId="12">
    <w:abstractNumId w:val="28"/>
  </w:num>
  <w:num w:numId="13">
    <w:abstractNumId w:val="20"/>
  </w:num>
  <w:num w:numId="14">
    <w:abstractNumId w:val="2"/>
  </w:num>
  <w:num w:numId="15">
    <w:abstractNumId w:val="30"/>
  </w:num>
  <w:num w:numId="16">
    <w:abstractNumId w:val="7"/>
  </w:num>
  <w:num w:numId="17">
    <w:abstractNumId w:val="33"/>
  </w:num>
  <w:num w:numId="18">
    <w:abstractNumId w:val="34"/>
  </w:num>
  <w:num w:numId="19">
    <w:abstractNumId w:val="21"/>
  </w:num>
  <w:num w:numId="20">
    <w:abstractNumId w:val="39"/>
  </w:num>
  <w:num w:numId="21">
    <w:abstractNumId w:val="0"/>
  </w:num>
  <w:num w:numId="22">
    <w:abstractNumId w:val="13"/>
  </w:num>
  <w:num w:numId="23">
    <w:abstractNumId w:val="12"/>
  </w:num>
  <w:num w:numId="24">
    <w:abstractNumId w:val="4"/>
  </w:num>
  <w:num w:numId="25">
    <w:abstractNumId w:val="25"/>
  </w:num>
  <w:num w:numId="26">
    <w:abstractNumId w:val="38"/>
  </w:num>
  <w:num w:numId="27">
    <w:abstractNumId w:val="5"/>
  </w:num>
  <w:num w:numId="28">
    <w:abstractNumId w:val="22"/>
  </w:num>
  <w:num w:numId="29">
    <w:abstractNumId w:val="26"/>
  </w:num>
  <w:num w:numId="30">
    <w:abstractNumId w:val="40"/>
  </w:num>
  <w:num w:numId="31">
    <w:abstractNumId w:val="41"/>
  </w:num>
  <w:num w:numId="32">
    <w:abstractNumId w:val="3"/>
  </w:num>
  <w:num w:numId="33">
    <w:abstractNumId w:val="6"/>
  </w:num>
  <w:num w:numId="34">
    <w:abstractNumId w:val="29"/>
  </w:num>
  <w:num w:numId="35">
    <w:abstractNumId w:val="1"/>
  </w:num>
  <w:num w:numId="36">
    <w:abstractNumId w:val="15"/>
  </w:num>
  <w:num w:numId="37">
    <w:abstractNumId w:val="10"/>
  </w:num>
  <w:num w:numId="38">
    <w:abstractNumId w:val="23"/>
  </w:num>
  <w:num w:numId="39">
    <w:abstractNumId w:val="11"/>
  </w:num>
  <w:num w:numId="40">
    <w:abstractNumId w:val="27"/>
  </w:num>
  <w:num w:numId="41">
    <w:abstractNumId w:val="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30F"/>
    <w:rsid w:val="00003DBD"/>
    <w:rsid w:val="00011C86"/>
    <w:rsid w:val="000379AB"/>
    <w:rsid w:val="000674B3"/>
    <w:rsid w:val="000734C9"/>
    <w:rsid w:val="0007752F"/>
    <w:rsid w:val="000A665F"/>
    <w:rsid w:val="000C408D"/>
    <w:rsid w:val="00114F3E"/>
    <w:rsid w:val="001528B8"/>
    <w:rsid w:val="00165EB2"/>
    <w:rsid w:val="00176DE8"/>
    <w:rsid w:val="001A44FD"/>
    <w:rsid w:val="001F31EF"/>
    <w:rsid w:val="002905F8"/>
    <w:rsid w:val="00291A29"/>
    <w:rsid w:val="002A31CE"/>
    <w:rsid w:val="002B3240"/>
    <w:rsid w:val="002B4834"/>
    <w:rsid w:val="002C4CF7"/>
    <w:rsid w:val="002C579D"/>
    <w:rsid w:val="002C68F6"/>
    <w:rsid w:val="003244E3"/>
    <w:rsid w:val="00347822"/>
    <w:rsid w:val="00353979"/>
    <w:rsid w:val="0039261C"/>
    <w:rsid w:val="003C6AA1"/>
    <w:rsid w:val="003F22F6"/>
    <w:rsid w:val="003F483C"/>
    <w:rsid w:val="0044231D"/>
    <w:rsid w:val="00444111"/>
    <w:rsid w:val="0044643D"/>
    <w:rsid w:val="00466E23"/>
    <w:rsid w:val="00467E8E"/>
    <w:rsid w:val="00484462"/>
    <w:rsid w:val="00495ABB"/>
    <w:rsid w:val="004A18EF"/>
    <w:rsid w:val="00531798"/>
    <w:rsid w:val="005948B2"/>
    <w:rsid w:val="0059574E"/>
    <w:rsid w:val="005B665D"/>
    <w:rsid w:val="0061338D"/>
    <w:rsid w:val="0061786C"/>
    <w:rsid w:val="00651FD2"/>
    <w:rsid w:val="006C4F08"/>
    <w:rsid w:val="006D6C67"/>
    <w:rsid w:val="006D73C9"/>
    <w:rsid w:val="006E2998"/>
    <w:rsid w:val="00715E70"/>
    <w:rsid w:val="00743700"/>
    <w:rsid w:val="00752A01"/>
    <w:rsid w:val="00791127"/>
    <w:rsid w:val="007B408B"/>
    <w:rsid w:val="007C15E3"/>
    <w:rsid w:val="007E726E"/>
    <w:rsid w:val="0083387A"/>
    <w:rsid w:val="00852B14"/>
    <w:rsid w:val="0087230F"/>
    <w:rsid w:val="00877050"/>
    <w:rsid w:val="0087786B"/>
    <w:rsid w:val="008923DF"/>
    <w:rsid w:val="008D0112"/>
    <w:rsid w:val="008D36B6"/>
    <w:rsid w:val="008E3945"/>
    <w:rsid w:val="008F3E40"/>
    <w:rsid w:val="00916423"/>
    <w:rsid w:val="00936FA3"/>
    <w:rsid w:val="009562D4"/>
    <w:rsid w:val="009E1E4C"/>
    <w:rsid w:val="00A472EF"/>
    <w:rsid w:val="00AA107D"/>
    <w:rsid w:val="00AA1E25"/>
    <w:rsid w:val="00AC47BD"/>
    <w:rsid w:val="00AC64A0"/>
    <w:rsid w:val="00AE0E47"/>
    <w:rsid w:val="00AF6DBE"/>
    <w:rsid w:val="00B1223D"/>
    <w:rsid w:val="00B253A1"/>
    <w:rsid w:val="00B62F77"/>
    <w:rsid w:val="00B75F88"/>
    <w:rsid w:val="00BA639D"/>
    <w:rsid w:val="00BD2D03"/>
    <w:rsid w:val="00BF4748"/>
    <w:rsid w:val="00C45162"/>
    <w:rsid w:val="00C55676"/>
    <w:rsid w:val="00CA4C07"/>
    <w:rsid w:val="00CB08D6"/>
    <w:rsid w:val="00CB139D"/>
    <w:rsid w:val="00CD5FA1"/>
    <w:rsid w:val="00D10930"/>
    <w:rsid w:val="00D238C6"/>
    <w:rsid w:val="00D34865"/>
    <w:rsid w:val="00D44C73"/>
    <w:rsid w:val="00D56C56"/>
    <w:rsid w:val="00D62E92"/>
    <w:rsid w:val="00D73CE5"/>
    <w:rsid w:val="00DB1356"/>
    <w:rsid w:val="00DC03FA"/>
    <w:rsid w:val="00DC3E04"/>
    <w:rsid w:val="00DE7E9B"/>
    <w:rsid w:val="00DF3C42"/>
    <w:rsid w:val="00DF5E81"/>
    <w:rsid w:val="00E107AB"/>
    <w:rsid w:val="00E55E6E"/>
    <w:rsid w:val="00EA4189"/>
    <w:rsid w:val="00F2052E"/>
    <w:rsid w:val="00F552F4"/>
    <w:rsid w:val="00FC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70E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3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979"/>
  </w:style>
  <w:style w:type="paragraph" w:styleId="Footer">
    <w:name w:val="footer"/>
    <w:basedOn w:val="Normal"/>
    <w:link w:val="FooterChar"/>
    <w:uiPriority w:val="99"/>
    <w:unhideWhenUsed/>
    <w:rsid w:val="00353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3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979"/>
  </w:style>
  <w:style w:type="paragraph" w:styleId="Footer">
    <w:name w:val="footer"/>
    <w:basedOn w:val="Normal"/>
    <w:link w:val="FooterChar"/>
    <w:uiPriority w:val="99"/>
    <w:unhideWhenUsed/>
    <w:rsid w:val="00353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D34E-8D82-4FD8-A6A9-1A305813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Nancy</cp:lastModifiedBy>
  <cp:revision>6</cp:revision>
  <cp:lastPrinted>2022-04-24T23:46:00Z</cp:lastPrinted>
  <dcterms:created xsi:type="dcterms:W3CDTF">2022-10-18T15:31:00Z</dcterms:created>
  <dcterms:modified xsi:type="dcterms:W3CDTF">2022-12-15T03:18:00Z</dcterms:modified>
</cp:coreProperties>
</file>